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01" w:rsidRDefault="00DD4E01" w:rsidP="00DD4E01">
      <w:pPr>
        <w:jc w:val="center"/>
        <w:rPr>
          <w:noProof/>
          <w:szCs w:val="20"/>
          <w:lang w:eastAsia="ja-JP"/>
        </w:rPr>
      </w:pPr>
    </w:p>
    <w:p w:rsidR="00DD4E01" w:rsidRDefault="00DD4E01" w:rsidP="00DD4E01">
      <w:pPr>
        <w:jc w:val="center"/>
        <w:rPr>
          <w:noProof/>
          <w:szCs w:val="20"/>
          <w:lang w:eastAsia="ja-JP"/>
        </w:rPr>
      </w:pPr>
    </w:p>
    <w:p w:rsidR="00DD4E01" w:rsidRDefault="00DD4E01" w:rsidP="00DD4E01">
      <w:pPr>
        <w:jc w:val="center"/>
        <w:rPr>
          <w:noProof/>
          <w:szCs w:val="20"/>
          <w:lang w:eastAsia="ja-JP"/>
        </w:rPr>
      </w:pPr>
    </w:p>
    <w:p w:rsidR="00DD4E01" w:rsidRDefault="00DD4E01" w:rsidP="00DD4E01">
      <w:pPr>
        <w:jc w:val="center"/>
        <w:rPr>
          <w:noProof/>
          <w:szCs w:val="20"/>
          <w:lang w:eastAsia="ja-JP"/>
        </w:rPr>
      </w:pPr>
    </w:p>
    <w:p w:rsidR="006D4503" w:rsidRDefault="006D4503" w:rsidP="005A010D">
      <w:pPr>
        <w:rPr>
          <w:noProof/>
          <w:szCs w:val="20"/>
          <w:lang w:eastAsia="ja-JP"/>
        </w:rPr>
      </w:pPr>
    </w:p>
    <w:p w:rsidR="00035F34" w:rsidRDefault="00DD4E01" w:rsidP="005A54EB">
      <w:pPr>
        <w:jc w:val="center"/>
        <w:rPr>
          <w:szCs w:val="20"/>
        </w:rPr>
      </w:pPr>
      <w:r>
        <w:rPr>
          <w:noProof/>
          <w:szCs w:val="20"/>
          <w:lang w:eastAsia="ja-JP"/>
        </w:rPr>
        <w:drawing>
          <wp:inline distT="0" distB="0" distL="0" distR="0">
            <wp:extent cx="2344440" cy="2364260"/>
            <wp:effectExtent l="19050" t="0" r="0" b="0"/>
            <wp:docPr id="1" name="Picture 1" descr="D:\LOGO - LOGO UNPAS\Unpas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- LOGO UNPAS\Unpas 4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41" cy="24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01" w:rsidRDefault="00DD4E01" w:rsidP="00DD4E01">
      <w:pPr>
        <w:jc w:val="center"/>
        <w:rPr>
          <w:szCs w:val="20"/>
        </w:rPr>
      </w:pPr>
    </w:p>
    <w:p w:rsidR="00DD4E01" w:rsidRPr="00DD4E01" w:rsidRDefault="00DD4E01" w:rsidP="00DD4E01">
      <w:pPr>
        <w:jc w:val="center"/>
        <w:rPr>
          <w:szCs w:val="20"/>
        </w:rPr>
      </w:pPr>
    </w:p>
    <w:sectPr w:rsidR="00DD4E01" w:rsidRPr="00DD4E01" w:rsidSect="002C2581">
      <w:pgSz w:w="8392" w:h="11907" w:code="11"/>
      <w:pgMar w:top="1418" w:right="1134" w:bottom="1134" w:left="1134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FF" w:rsidRDefault="00974EFF" w:rsidP="002A6E1A">
      <w:pPr>
        <w:spacing w:after="0" w:line="240" w:lineRule="auto"/>
      </w:pPr>
      <w:r>
        <w:separator/>
      </w:r>
    </w:p>
  </w:endnote>
  <w:endnote w:type="continuationSeparator" w:id="1">
    <w:p w:rsidR="00974EFF" w:rsidRDefault="00974EFF" w:rsidP="002A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FF" w:rsidRDefault="00974EFF" w:rsidP="002A6E1A">
      <w:pPr>
        <w:spacing w:after="0" w:line="240" w:lineRule="auto"/>
      </w:pPr>
      <w:r>
        <w:separator/>
      </w:r>
    </w:p>
  </w:footnote>
  <w:footnote w:type="continuationSeparator" w:id="1">
    <w:p w:rsidR="00974EFF" w:rsidRDefault="00974EFF" w:rsidP="002A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8D2"/>
    <w:multiLevelType w:val="hybridMultilevel"/>
    <w:tmpl w:val="C1186C4A"/>
    <w:lvl w:ilvl="0" w:tplc="E38C3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6413F"/>
    <w:multiLevelType w:val="hybridMultilevel"/>
    <w:tmpl w:val="9D8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E47"/>
    <w:multiLevelType w:val="hybridMultilevel"/>
    <w:tmpl w:val="2408C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80895"/>
    <w:multiLevelType w:val="hybridMultilevel"/>
    <w:tmpl w:val="EDAEEE0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C329CB"/>
    <w:multiLevelType w:val="hybridMultilevel"/>
    <w:tmpl w:val="9E44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05F6"/>
    <w:multiLevelType w:val="multilevel"/>
    <w:tmpl w:val="D0E6C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A02A46"/>
    <w:multiLevelType w:val="multilevel"/>
    <w:tmpl w:val="096A7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4D1F0E"/>
    <w:multiLevelType w:val="hybridMultilevel"/>
    <w:tmpl w:val="2EA83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21618"/>
    <w:multiLevelType w:val="multilevel"/>
    <w:tmpl w:val="8D92B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DE7F69"/>
    <w:multiLevelType w:val="hybridMultilevel"/>
    <w:tmpl w:val="6B2E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31D"/>
    <w:multiLevelType w:val="hybridMultilevel"/>
    <w:tmpl w:val="2768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37419"/>
    <w:multiLevelType w:val="hybridMultilevel"/>
    <w:tmpl w:val="1818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82341"/>
    <w:multiLevelType w:val="hybridMultilevel"/>
    <w:tmpl w:val="3622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D30"/>
    <w:multiLevelType w:val="multilevel"/>
    <w:tmpl w:val="AB80E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BA4371"/>
    <w:multiLevelType w:val="hybridMultilevel"/>
    <w:tmpl w:val="007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35ACC"/>
    <w:multiLevelType w:val="hybridMultilevel"/>
    <w:tmpl w:val="C52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66C9B"/>
    <w:multiLevelType w:val="multilevel"/>
    <w:tmpl w:val="28EC5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4B5427"/>
    <w:multiLevelType w:val="hybridMultilevel"/>
    <w:tmpl w:val="D728BC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D092F"/>
    <w:multiLevelType w:val="hybridMultilevel"/>
    <w:tmpl w:val="6AF01A3C"/>
    <w:lvl w:ilvl="0" w:tplc="CC7411E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300C38"/>
    <w:multiLevelType w:val="hybridMultilevel"/>
    <w:tmpl w:val="FDA650D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4778C7"/>
    <w:multiLevelType w:val="hybridMultilevel"/>
    <w:tmpl w:val="4B12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507AC"/>
    <w:multiLevelType w:val="hybridMultilevel"/>
    <w:tmpl w:val="E1C85A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911D6"/>
    <w:multiLevelType w:val="multilevel"/>
    <w:tmpl w:val="C620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297B8C"/>
    <w:multiLevelType w:val="multilevel"/>
    <w:tmpl w:val="19BA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0F1B7D"/>
    <w:multiLevelType w:val="multilevel"/>
    <w:tmpl w:val="A46E8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D1A54"/>
    <w:multiLevelType w:val="multilevel"/>
    <w:tmpl w:val="53904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02C3587"/>
    <w:multiLevelType w:val="hybridMultilevel"/>
    <w:tmpl w:val="5E0C8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BF599B"/>
    <w:multiLevelType w:val="multilevel"/>
    <w:tmpl w:val="C8A024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0357024"/>
    <w:multiLevelType w:val="hybridMultilevel"/>
    <w:tmpl w:val="AED235C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13C51BB"/>
    <w:multiLevelType w:val="hybridMultilevel"/>
    <w:tmpl w:val="7B7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47EDF"/>
    <w:multiLevelType w:val="multilevel"/>
    <w:tmpl w:val="05C80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8"/>
  </w:num>
  <w:num w:numId="5">
    <w:abstractNumId w:val="19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26"/>
  </w:num>
  <w:num w:numId="11">
    <w:abstractNumId w:val="4"/>
  </w:num>
  <w:num w:numId="12">
    <w:abstractNumId w:val="20"/>
  </w:num>
  <w:num w:numId="13">
    <w:abstractNumId w:val="8"/>
  </w:num>
  <w:num w:numId="14">
    <w:abstractNumId w:val="30"/>
  </w:num>
  <w:num w:numId="15">
    <w:abstractNumId w:val="2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3"/>
  </w:num>
  <w:num w:numId="21">
    <w:abstractNumId w:val="22"/>
  </w:num>
  <w:num w:numId="22">
    <w:abstractNumId w:val="24"/>
  </w:num>
  <w:num w:numId="23">
    <w:abstractNumId w:val="14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"/>
  </w:num>
  <w:num w:numId="29">
    <w:abstractNumId w:val="29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hdrShapeDefaults>
    <o:shapedefaults v:ext="edit" spidmax="95234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9B4356"/>
    <w:rsid w:val="00007632"/>
    <w:rsid w:val="00015C30"/>
    <w:rsid w:val="00021AD1"/>
    <w:rsid w:val="00035F34"/>
    <w:rsid w:val="00037BB4"/>
    <w:rsid w:val="000401A8"/>
    <w:rsid w:val="00041372"/>
    <w:rsid w:val="00055818"/>
    <w:rsid w:val="00057E6B"/>
    <w:rsid w:val="00061CF7"/>
    <w:rsid w:val="00071F41"/>
    <w:rsid w:val="0007395D"/>
    <w:rsid w:val="000750CF"/>
    <w:rsid w:val="000755BA"/>
    <w:rsid w:val="000863D6"/>
    <w:rsid w:val="00094BA1"/>
    <w:rsid w:val="000D24FA"/>
    <w:rsid w:val="000D2D91"/>
    <w:rsid w:val="000E31CF"/>
    <w:rsid w:val="000E77DE"/>
    <w:rsid w:val="000F02A5"/>
    <w:rsid w:val="000F1574"/>
    <w:rsid w:val="000F7D5D"/>
    <w:rsid w:val="001026BA"/>
    <w:rsid w:val="00116D0C"/>
    <w:rsid w:val="0012078E"/>
    <w:rsid w:val="001222C9"/>
    <w:rsid w:val="00124E3F"/>
    <w:rsid w:val="0012596E"/>
    <w:rsid w:val="001550A2"/>
    <w:rsid w:val="0015727D"/>
    <w:rsid w:val="0016282B"/>
    <w:rsid w:val="00165341"/>
    <w:rsid w:val="0017090E"/>
    <w:rsid w:val="00172577"/>
    <w:rsid w:val="00172A25"/>
    <w:rsid w:val="001A594C"/>
    <w:rsid w:val="001B3553"/>
    <w:rsid w:val="001C6D0C"/>
    <w:rsid w:val="001C7CD6"/>
    <w:rsid w:val="001D1B49"/>
    <w:rsid w:val="001F15AB"/>
    <w:rsid w:val="001F26F6"/>
    <w:rsid w:val="0020138A"/>
    <w:rsid w:val="00207C3C"/>
    <w:rsid w:val="00221516"/>
    <w:rsid w:val="00223FD0"/>
    <w:rsid w:val="00224A9D"/>
    <w:rsid w:val="00231B2A"/>
    <w:rsid w:val="00232B5F"/>
    <w:rsid w:val="002375A7"/>
    <w:rsid w:val="00243FF9"/>
    <w:rsid w:val="00251BA5"/>
    <w:rsid w:val="002538EB"/>
    <w:rsid w:val="00256A25"/>
    <w:rsid w:val="00262A1F"/>
    <w:rsid w:val="00272F8A"/>
    <w:rsid w:val="002844AC"/>
    <w:rsid w:val="00284B7B"/>
    <w:rsid w:val="002854F2"/>
    <w:rsid w:val="00293A26"/>
    <w:rsid w:val="00295FC0"/>
    <w:rsid w:val="002A6E1A"/>
    <w:rsid w:val="002C2581"/>
    <w:rsid w:val="002C2FAF"/>
    <w:rsid w:val="002D020B"/>
    <w:rsid w:val="002D68D2"/>
    <w:rsid w:val="002E5358"/>
    <w:rsid w:val="00303BE1"/>
    <w:rsid w:val="0032037B"/>
    <w:rsid w:val="00326A97"/>
    <w:rsid w:val="003327F4"/>
    <w:rsid w:val="003345C9"/>
    <w:rsid w:val="003424A7"/>
    <w:rsid w:val="00347C5F"/>
    <w:rsid w:val="00356842"/>
    <w:rsid w:val="00357178"/>
    <w:rsid w:val="00363267"/>
    <w:rsid w:val="00367961"/>
    <w:rsid w:val="003A01B3"/>
    <w:rsid w:val="003A0355"/>
    <w:rsid w:val="003A78FE"/>
    <w:rsid w:val="003B7AAF"/>
    <w:rsid w:val="003C2360"/>
    <w:rsid w:val="003E33A5"/>
    <w:rsid w:val="003E7499"/>
    <w:rsid w:val="003F1A50"/>
    <w:rsid w:val="00400136"/>
    <w:rsid w:val="00401910"/>
    <w:rsid w:val="00402B48"/>
    <w:rsid w:val="00416326"/>
    <w:rsid w:val="00416A7A"/>
    <w:rsid w:val="00422546"/>
    <w:rsid w:val="00424FBA"/>
    <w:rsid w:val="00435C4A"/>
    <w:rsid w:val="004401B8"/>
    <w:rsid w:val="004545D8"/>
    <w:rsid w:val="00461B9E"/>
    <w:rsid w:val="00470A06"/>
    <w:rsid w:val="0047409C"/>
    <w:rsid w:val="00474794"/>
    <w:rsid w:val="0047666F"/>
    <w:rsid w:val="00480E47"/>
    <w:rsid w:val="00481133"/>
    <w:rsid w:val="00496410"/>
    <w:rsid w:val="004C1915"/>
    <w:rsid w:val="004C39AE"/>
    <w:rsid w:val="004C53FA"/>
    <w:rsid w:val="004D0E0B"/>
    <w:rsid w:val="004D68F5"/>
    <w:rsid w:val="004D7F4D"/>
    <w:rsid w:val="004E241C"/>
    <w:rsid w:val="004F0AC1"/>
    <w:rsid w:val="00504397"/>
    <w:rsid w:val="005120C8"/>
    <w:rsid w:val="005219B9"/>
    <w:rsid w:val="00521CF3"/>
    <w:rsid w:val="00530392"/>
    <w:rsid w:val="005304A3"/>
    <w:rsid w:val="00531609"/>
    <w:rsid w:val="005466CA"/>
    <w:rsid w:val="00553680"/>
    <w:rsid w:val="00556215"/>
    <w:rsid w:val="00562A47"/>
    <w:rsid w:val="00563434"/>
    <w:rsid w:val="005635B3"/>
    <w:rsid w:val="0056748F"/>
    <w:rsid w:val="005778BF"/>
    <w:rsid w:val="005A010D"/>
    <w:rsid w:val="005A2A79"/>
    <w:rsid w:val="005A5068"/>
    <w:rsid w:val="005A54EB"/>
    <w:rsid w:val="005A76B1"/>
    <w:rsid w:val="005B46AA"/>
    <w:rsid w:val="005D03CF"/>
    <w:rsid w:val="005D39EE"/>
    <w:rsid w:val="005E57FD"/>
    <w:rsid w:val="005E59F1"/>
    <w:rsid w:val="005F2E05"/>
    <w:rsid w:val="006051B7"/>
    <w:rsid w:val="00617388"/>
    <w:rsid w:val="0062091E"/>
    <w:rsid w:val="00623A7A"/>
    <w:rsid w:val="00636DAF"/>
    <w:rsid w:val="00640621"/>
    <w:rsid w:val="00645FF4"/>
    <w:rsid w:val="00655D96"/>
    <w:rsid w:val="00662911"/>
    <w:rsid w:val="00664FBF"/>
    <w:rsid w:val="00671638"/>
    <w:rsid w:val="00674BF5"/>
    <w:rsid w:val="00675BDC"/>
    <w:rsid w:val="00685EFE"/>
    <w:rsid w:val="006C3056"/>
    <w:rsid w:val="006D06B6"/>
    <w:rsid w:val="006D4503"/>
    <w:rsid w:val="006D5E32"/>
    <w:rsid w:val="006F137B"/>
    <w:rsid w:val="00700BB9"/>
    <w:rsid w:val="00700F51"/>
    <w:rsid w:val="00713A02"/>
    <w:rsid w:val="007172AD"/>
    <w:rsid w:val="0072384E"/>
    <w:rsid w:val="00725A5A"/>
    <w:rsid w:val="00735882"/>
    <w:rsid w:val="00747D81"/>
    <w:rsid w:val="007558C0"/>
    <w:rsid w:val="00760CAB"/>
    <w:rsid w:val="00763A5F"/>
    <w:rsid w:val="00765B8D"/>
    <w:rsid w:val="00776747"/>
    <w:rsid w:val="00786A28"/>
    <w:rsid w:val="0079379B"/>
    <w:rsid w:val="007A07B8"/>
    <w:rsid w:val="007A7D1D"/>
    <w:rsid w:val="007C1FF9"/>
    <w:rsid w:val="007D1374"/>
    <w:rsid w:val="007D55BD"/>
    <w:rsid w:val="007E0F31"/>
    <w:rsid w:val="007E767F"/>
    <w:rsid w:val="007F0C7D"/>
    <w:rsid w:val="007F6126"/>
    <w:rsid w:val="00802E68"/>
    <w:rsid w:val="0080343B"/>
    <w:rsid w:val="0081692D"/>
    <w:rsid w:val="00820D48"/>
    <w:rsid w:val="0082418A"/>
    <w:rsid w:val="00824FB7"/>
    <w:rsid w:val="00835D85"/>
    <w:rsid w:val="00845590"/>
    <w:rsid w:val="00846E64"/>
    <w:rsid w:val="00863677"/>
    <w:rsid w:val="00873F2B"/>
    <w:rsid w:val="00874CA7"/>
    <w:rsid w:val="008810C7"/>
    <w:rsid w:val="008926BC"/>
    <w:rsid w:val="008A51B7"/>
    <w:rsid w:val="008B2A05"/>
    <w:rsid w:val="008C02FF"/>
    <w:rsid w:val="008C2CC6"/>
    <w:rsid w:val="008D2975"/>
    <w:rsid w:val="008D4EF5"/>
    <w:rsid w:val="008E097D"/>
    <w:rsid w:val="008E3F82"/>
    <w:rsid w:val="008E51C6"/>
    <w:rsid w:val="008F4265"/>
    <w:rsid w:val="008F58ED"/>
    <w:rsid w:val="008F68E6"/>
    <w:rsid w:val="008F787A"/>
    <w:rsid w:val="00902BBF"/>
    <w:rsid w:val="00904E8E"/>
    <w:rsid w:val="00913792"/>
    <w:rsid w:val="00923A35"/>
    <w:rsid w:val="00942872"/>
    <w:rsid w:val="00945A98"/>
    <w:rsid w:val="0095256C"/>
    <w:rsid w:val="00954BEF"/>
    <w:rsid w:val="00955AE5"/>
    <w:rsid w:val="00957ACE"/>
    <w:rsid w:val="00974EFF"/>
    <w:rsid w:val="0097540A"/>
    <w:rsid w:val="00982247"/>
    <w:rsid w:val="00996E9B"/>
    <w:rsid w:val="009B4356"/>
    <w:rsid w:val="009B6686"/>
    <w:rsid w:val="009C03C3"/>
    <w:rsid w:val="009C1B3C"/>
    <w:rsid w:val="009D01F0"/>
    <w:rsid w:val="009D4657"/>
    <w:rsid w:val="009E325A"/>
    <w:rsid w:val="009F588D"/>
    <w:rsid w:val="00A002DB"/>
    <w:rsid w:val="00A012EC"/>
    <w:rsid w:val="00A04DBB"/>
    <w:rsid w:val="00A25330"/>
    <w:rsid w:val="00A34298"/>
    <w:rsid w:val="00A43CFA"/>
    <w:rsid w:val="00A51367"/>
    <w:rsid w:val="00A91CED"/>
    <w:rsid w:val="00AB0162"/>
    <w:rsid w:val="00AB4DB8"/>
    <w:rsid w:val="00AC2874"/>
    <w:rsid w:val="00AC6BD3"/>
    <w:rsid w:val="00AC7DCC"/>
    <w:rsid w:val="00AE0EED"/>
    <w:rsid w:val="00AE198B"/>
    <w:rsid w:val="00AF07FF"/>
    <w:rsid w:val="00B01DAE"/>
    <w:rsid w:val="00B0244E"/>
    <w:rsid w:val="00B063CB"/>
    <w:rsid w:val="00B14DE1"/>
    <w:rsid w:val="00B2518C"/>
    <w:rsid w:val="00B45E71"/>
    <w:rsid w:val="00B6534A"/>
    <w:rsid w:val="00B729A1"/>
    <w:rsid w:val="00B73C7A"/>
    <w:rsid w:val="00B73D7B"/>
    <w:rsid w:val="00B7425C"/>
    <w:rsid w:val="00B801FF"/>
    <w:rsid w:val="00B858C0"/>
    <w:rsid w:val="00B91DC6"/>
    <w:rsid w:val="00B95B24"/>
    <w:rsid w:val="00BA156F"/>
    <w:rsid w:val="00BA6675"/>
    <w:rsid w:val="00BB4D1D"/>
    <w:rsid w:val="00BD09B5"/>
    <w:rsid w:val="00BD25B6"/>
    <w:rsid w:val="00BE1DB3"/>
    <w:rsid w:val="00BF57EE"/>
    <w:rsid w:val="00C02557"/>
    <w:rsid w:val="00C20A51"/>
    <w:rsid w:val="00C21487"/>
    <w:rsid w:val="00C23354"/>
    <w:rsid w:val="00C36589"/>
    <w:rsid w:val="00C3671B"/>
    <w:rsid w:val="00C5575F"/>
    <w:rsid w:val="00C60183"/>
    <w:rsid w:val="00C61E16"/>
    <w:rsid w:val="00C67728"/>
    <w:rsid w:val="00C774C3"/>
    <w:rsid w:val="00C779E6"/>
    <w:rsid w:val="00C77FD6"/>
    <w:rsid w:val="00C81A24"/>
    <w:rsid w:val="00C81B0E"/>
    <w:rsid w:val="00C93937"/>
    <w:rsid w:val="00C95519"/>
    <w:rsid w:val="00CB028C"/>
    <w:rsid w:val="00CB0967"/>
    <w:rsid w:val="00CB2918"/>
    <w:rsid w:val="00CB2CCC"/>
    <w:rsid w:val="00CD10A2"/>
    <w:rsid w:val="00CE076F"/>
    <w:rsid w:val="00CE36B1"/>
    <w:rsid w:val="00CF7A2F"/>
    <w:rsid w:val="00D13DBD"/>
    <w:rsid w:val="00D2279D"/>
    <w:rsid w:val="00D22DC2"/>
    <w:rsid w:val="00D32C7C"/>
    <w:rsid w:val="00D42393"/>
    <w:rsid w:val="00D72DB6"/>
    <w:rsid w:val="00D74E4A"/>
    <w:rsid w:val="00D755EF"/>
    <w:rsid w:val="00D757B7"/>
    <w:rsid w:val="00DB0537"/>
    <w:rsid w:val="00DB5DAE"/>
    <w:rsid w:val="00DD4E01"/>
    <w:rsid w:val="00DD6391"/>
    <w:rsid w:val="00DF57AA"/>
    <w:rsid w:val="00E21F75"/>
    <w:rsid w:val="00E22271"/>
    <w:rsid w:val="00E2585D"/>
    <w:rsid w:val="00E27B6D"/>
    <w:rsid w:val="00E306BD"/>
    <w:rsid w:val="00E35447"/>
    <w:rsid w:val="00E36916"/>
    <w:rsid w:val="00E55C52"/>
    <w:rsid w:val="00E55DAE"/>
    <w:rsid w:val="00E57F61"/>
    <w:rsid w:val="00E96DF9"/>
    <w:rsid w:val="00EA1AE1"/>
    <w:rsid w:val="00EC0ABD"/>
    <w:rsid w:val="00EC2CEB"/>
    <w:rsid w:val="00EC507E"/>
    <w:rsid w:val="00EC6F60"/>
    <w:rsid w:val="00ED1A44"/>
    <w:rsid w:val="00ED2C62"/>
    <w:rsid w:val="00ED4DED"/>
    <w:rsid w:val="00EE5377"/>
    <w:rsid w:val="00EE7AA5"/>
    <w:rsid w:val="00F22150"/>
    <w:rsid w:val="00F25BD8"/>
    <w:rsid w:val="00F26CA1"/>
    <w:rsid w:val="00F32927"/>
    <w:rsid w:val="00F5005A"/>
    <w:rsid w:val="00F622CD"/>
    <w:rsid w:val="00F74D1F"/>
    <w:rsid w:val="00F777DD"/>
    <w:rsid w:val="00F80DC8"/>
    <w:rsid w:val="00F8361A"/>
    <w:rsid w:val="00F87B9F"/>
    <w:rsid w:val="00FB351D"/>
    <w:rsid w:val="00FC4806"/>
    <w:rsid w:val="00FC553E"/>
    <w:rsid w:val="00FD18CC"/>
    <w:rsid w:val="00FD543A"/>
    <w:rsid w:val="00FE7A82"/>
    <w:rsid w:val="00FF17C7"/>
    <w:rsid w:val="00FF1D1A"/>
    <w:rsid w:val="00FF3405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356"/>
    <w:pPr>
      <w:ind w:left="720"/>
      <w:contextualSpacing/>
    </w:pPr>
  </w:style>
  <w:style w:type="table" w:styleId="TableGrid">
    <w:name w:val="Table Grid"/>
    <w:basedOn w:val="TableNormal"/>
    <w:uiPriority w:val="59"/>
    <w:rsid w:val="009B4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538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43CFA"/>
  </w:style>
  <w:style w:type="paragraph" w:styleId="Header">
    <w:name w:val="header"/>
    <w:basedOn w:val="Normal"/>
    <w:link w:val="HeaderChar"/>
    <w:uiPriority w:val="99"/>
    <w:unhideWhenUsed/>
    <w:rsid w:val="002A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1A"/>
  </w:style>
  <w:style w:type="paragraph" w:styleId="Footer">
    <w:name w:val="footer"/>
    <w:basedOn w:val="Normal"/>
    <w:link w:val="FooterChar"/>
    <w:uiPriority w:val="99"/>
    <w:unhideWhenUsed/>
    <w:rsid w:val="002A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1A"/>
  </w:style>
  <w:style w:type="paragraph" w:styleId="BalloonText">
    <w:name w:val="Balloon Text"/>
    <w:basedOn w:val="Normal"/>
    <w:link w:val="BalloonTextChar"/>
    <w:uiPriority w:val="99"/>
    <w:semiHidden/>
    <w:unhideWhenUsed/>
    <w:rsid w:val="002A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1A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954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954B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1">
    <w:name w:val="Dark List Accent 1"/>
    <w:basedOn w:val="TableNormal"/>
    <w:uiPriority w:val="70"/>
    <w:rsid w:val="00C20A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List-Accent2">
    <w:name w:val="Light List Accent 2"/>
    <w:basedOn w:val="TableNormal"/>
    <w:uiPriority w:val="61"/>
    <w:rsid w:val="00C20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3434-5FFE-43BC-BB94-5FF7483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Pendahuluan</dc:title>
  <dc:creator>Ranos</dc:creator>
  <cp:lastModifiedBy>Ranos</cp:lastModifiedBy>
  <cp:revision>20</cp:revision>
  <cp:lastPrinted>2011-03-06T16:35:00Z</cp:lastPrinted>
  <dcterms:created xsi:type="dcterms:W3CDTF">2011-02-02T17:45:00Z</dcterms:created>
  <dcterms:modified xsi:type="dcterms:W3CDTF">2011-03-06T16:36:00Z</dcterms:modified>
</cp:coreProperties>
</file>